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420" w:rsidRPr="003F0152" w:rsidRDefault="00866420" w:rsidP="008664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6420" w:rsidRPr="003F0152" w:rsidRDefault="00866420" w:rsidP="008664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15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552897" cy="3476625"/>
            <wp:effectExtent l="0" t="0" r="635" b="0"/>
            <wp:docPr id="1" name="Resim 1" descr="T.C.Başkale Belediyesi | (@BaskaleB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.C.Başkale Belediyesi | (@BaskaleB) / 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901" cy="357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20" w:rsidRPr="003F0152" w:rsidRDefault="00866420" w:rsidP="008664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6420" w:rsidRDefault="00866420" w:rsidP="008664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152" w:rsidRPr="003F0152" w:rsidRDefault="003F0152" w:rsidP="008664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6420" w:rsidRPr="003F0152" w:rsidRDefault="00866420" w:rsidP="00866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FA6" w:rsidRPr="003F0152" w:rsidRDefault="00016FA6" w:rsidP="00016FA6">
      <w:pPr>
        <w:pStyle w:val="AralkYok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F0152">
        <w:rPr>
          <w:rFonts w:ascii="Times New Roman" w:hAnsi="Times New Roman" w:cs="Times New Roman"/>
          <w:b/>
          <w:sz w:val="36"/>
          <w:szCs w:val="24"/>
        </w:rPr>
        <w:t>T.C.</w:t>
      </w:r>
    </w:p>
    <w:p w:rsidR="00866420" w:rsidRPr="003F0152" w:rsidRDefault="00866420" w:rsidP="00016FA6">
      <w:pPr>
        <w:pStyle w:val="AralkYok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F0152">
        <w:rPr>
          <w:rFonts w:ascii="Times New Roman" w:hAnsi="Times New Roman" w:cs="Times New Roman"/>
          <w:b/>
          <w:sz w:val="36"/>
          <w:szCs w:val="24"/>
        </w:rPr>
        <w:t>BAŞKALE BELEDİYE BAŞKANLIĞI</w:t>
      </w:r>
    </w:p>
    <w:p w:rsidR="00866420" w:rsidRPr="003F0152" w:rsidRDefault="00866420" w:rsidP="00016FA6">
      <w:pPr>
        <w:pStyle w:val="AralkYok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F0152">
        <w:rPr>
          <w:rFonts w:ascii="Times New Roman" w:hAnsi="Times New Roman" w:cs="Times New Roman"/>
          <w:b/>
          <w:sz w:val="36"/>
          <w:szCs w:val="24"/>
        </w:rPr>
        <w:t>KÜLTÜR VE SOSYAL İŞLER MÜDÜRLÜĞÜ</w:t>
      </w:r>
    </w:p>
    <w:p w:rsidR="00016FA6" w:rsidRPr="003F0152" w:rsidRDefault="00016FA6" w:rsidP="00016FA6">
      <w:pPr>
        <w:pStyle w:val="AralkYok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E471C0" w:rsidRDefault="00E471C0" w:rsidP="00016FA6">
      <w:pPr>
        <w:pStyle w:val="AralkYok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EĞİTİCİ OYUN SETİ</w:t>
      </w:r>
    </w:p>
    <w:p w:rsidR="00866420" w:rsidRPr="003F0152" w:rsidRDefault="002E4DEE" w:rsidP="00016FA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866420" w:rsidRPr="003F0152">
        <w:rPr>
          <w:rFonts w:ascii="Times New Roman" w:hAnsi="Times New Roman" w:cs="Times New Roman"/>
          <w:b/>
          <w:sz w:val="36"/>
          <w:szCs w:val="24"/>
        </w:rPr>
        <w:t>ALIM İŞİ TEKNİK ŞARTNAMESİ</w:t>
      </w:r>
      <w:r w:rsidR="00866420" w:rsidRPr="003F0152">
        <w:rPr>
          <w:rFonts w:ascii="Times New Roman" w:hAnsi="Times New Roman" w:cs="Times New Roman"/>
          <w:b/>
          <w:sz w:val="24"/>
          <w:szCs w:val="24"/>
        </w:rPr>
        <w:br/>
      </w:r>
      <w:r w:rsidR="00866420" w:rsidRPr="003F0152">
        <w:rPr>
          <w:rFonts w:ascii="Times New Roman" w:hAnsi="Times New Roman" w:cs="Times New Roman"/>
          <w:b/>
          <w:sz w:val="24"/>
          <w:szCs w:val="24"/>
        </w:rPr>
        <w:br/>
      </w:r>
    </w:p>
    <w:p w:rsidR="00866420" w:rsidRPr="003F0152" w:rsidRDefault="00866420" w:rsidP="008664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6420" w:rsidRPr="003F0152" w:rsidRDefault="00866420" w:rsidP="008664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6420" w:rsidRPr="003F0152" w:rsidRDefault="00866420" w:rsidP="008664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6420" w:rsidRPr="003F0152" w:rsidRDefault="00866420" w:rsidP="008664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6420" w:rsidRPr="003F0152" w:rsidRDefault="00866420" w:rsidP="008664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6420" w:rsidRDefault="00866420" w:rsidP="008664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152" w:rsidRDefault="003F0152" w:rsidP="008664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AA2" w:rsidRDefault="00CF7AA2" w:rsidP="008664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152" w:rsidRPr="003F0152" w:rsidRDefault="003F0152" w:rsidP="008664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F63" w:rsidRDefault="002D6F63" w:rsidP="00866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420" w:rsidRPr="004530C3" w:rsidRDefault="00866420" w:rsidP="00866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0C3">
        <w:rPr>
          <w:rFonts w:ascii="Times New Roman" w:hAnsi="Times New Roman" w:cs="Times New Roman"/>
          <w:b/>
          <w:sz w:val="24"/>
          <w:szCs w:val="24"/>
          <w:u w:val="single"/>
        </w:rPr>
        <w:t>İŞİN KONUSU:</w:t>
      </w:r>
    </w:p>
    <w:p w:rsidR="002C7D1C" w:rsidRPr="004530C3" w:rsidRDefault="002C7D1C" w:rsidP="00866420">
      <w:pPr>
        <w:spacing w:line="25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530C3" w:rsidRDefault="00476188" w:rsidP="004530C3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530C3">
        <w:rPr>
          <w:rFonts w:ascii="Times New Roman" w:hAnsi="Times New Roman" w:cs="Times New Roman"/>
          <w:sz w:val="24"/>
          <w:szCs w:val="24"/>
        </w:rPr>
        <w:t>Başk</w:t>
      </w:r>
      <w:r w:rsidR="002E4DEE" w:rsidRPr="004530C3">
        <w:rPr>
          <w:rFonts w:ascii="Times New Roman" w:hAnsi="Times New Roman" w:cs="Times New Roman"/>
          <w:sz w:val="24"/>
          <w:szCs w:val="24"/>
        </w:rPr>
        <w:t>ale Belediye</w:t>
      </w:r>
      <w:r w:rsidR="00E471C0">
        <w:rPr>
          <w:rFonts w:ascii="Times New Roman" w:hAnsi="Times New Roman" w:cs="Times New Roman"/>
          <w:sz w:val="24"/>
          <w:szCs w:val="24"/>
        </w:rPr>
        <w:t xml:space="preserve">si Eğitici Oyun Seti </w:t>
      </w:r>
      <w:r w:rsidR="002C7D1C" w:rsidRPr="004530C3">
        <w:rPr>
          <w:rFonts w:ascii="Times New Roman" w:hAnsi="Times New Roman" w:cs="Times New Roman"/>
          <w:sz w:val="24"/>
          <w:szCs w:val="24"/>
        </w:rPr>
        <w:t>alım işi;</w:t>
      </w:r>
    </w:p>
    <w:p w:rsidR="00E471C0" w:rsidRPr="00E471C0" w:rsidRDefault="00AE3F32" w:rsidP="004530C3">
      <w:pPr>
        <w:spacing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ŞUT VE GOL </w:t>
      </w:r>
      <w:r w:rsidR="00E471C0" w:rsidRPr="00E471C0">
        <w:rPr>
          <w:rFonts w:ascii="Times New Roman" w:hAnsi="Times New Roman" w:cs="Times New Roman"/>
          <w:b/>
        </w:rPr>
        <w:t>OYUNU SETİ</w:t>
      </w:r>
    </w:p>
    <w:p w:rsidR="004530C3" w:rsidRDefault="004530C3" w:rsidP="00E471C0">
      <w:pPr>
        <w:pStyle w:val="Default"/>
        <w:spacing w:after="27"/>
      </w:pPr>
      <w:r w:rsidRPr="004530C3">
        <w:t xml:space="preserve">- </w:t>
      </w:r>
      <w:r w:rsidR="00E471C0">
        <w:t>Materyal Tipi: Ahşap</w:t>
      </w:r>
    </w:p>
    <w:p w:rsidR="00E471C0" w:rsidRDefault="00E471C0" w:rsidP="00E471C0">
      <w:pPr>
        <w:pStyle w:val="Default"/>
        <w:spacing w:after="27"/>
      </w:pPr>
      <w:r>
        <w:t>-  Boyut: 25x6x59 cm</w:t>
      </w:r>
    </w:p>
    <w:p w:rsidR="00E471C0" w:rsidRDefault="00E471C0" w:rsidP="00E471C0">
      <w:pPr>
        <w:pStyle w:val="Default"/>
        <w:spacing w:after="27"/>
      </w:pPr>
      <w:r>
        <w:t>-  Yaş Aralığı: 3+/3 yaş ve üzeri</w:t>
      </w:r>
    </w:p>
    <w:p w:rsidR="00E471C0" w:rsidRDefault="00E471C0" w:rsidP="00E471C0">
      <w:pPr>
        <w:pStyle w:val="Default"/>
        <w:spacing w:after="27"/>
      </w:pPr>
      <w:r>
        <w:t>-  Renk: Çeşitli renklerde</w:t>
      </w:r>
    </w:p>
    <w:p w:rsidR="00E471C0" w:rsidRDefault="00E471C0" w:rsidP="00E471C0">
      <w:pPr>
        <w:pStyle w:val="Default"/>
        <w:spacing w:after="27"/>
      </w:pPr>
      <w:r>
        <w:t>-  Set içerisinde: 1 adet oyun tahtası, 5 adet mavi oyun pulu, 5 adet kırmızı oyun pulu bulunmalıdır.</w:t>
      </w:r>
    </w:p>
    <w:p w:rsidR="00E471C0" w:rsidRDefault="00E471C0" w:rsidP="00E471C0">
      <w:pPr>
        <w:pStyle w:val="Default"/>
        <w:spacing w:after="27"/>
      </w:pPr>
      <w:r>
        <w:t>- Dayanıklı ve 1. Kalite malzemeden üretilmiş olmalıdır.</w:t>
      </w:r>
    </w:p>
    <w:p w:rsidR="00E471C0" w:rsidRPr="004530C3" w:rsidRDefault="00E471C0" w:rsidP="00E471C0">
      <w:pPr>
        <w:pStyle w:val="Default"/>
        <w:spacing w:after="27"/>
      </w:pPr>
      <w:r>
        <w:t>- Numuneler Muayene Kabul Komisyonu tarafından incelenerek uygunluk teyidi verilecektir.</w:t>
      </w:r>
    </w:p>
    <w:p w:rsidR="004530C3" w:rsidRDefault="004530C3" w:rsidP="004530C3">
      <w:pPr>
        <w:pStyle w:val="Default"/>
      </w:pPr>
    </w:p>
    <w:p w:rsidR="00146AE5" w:rsidRDefault="00E471C0" w:rsidP="004530C3">
      <w:pPr>
        <w:pStyle w:val="Default"/>
        <w:rPr>
          <w:b/>
          <w:sz w:val="22"/>
          <w:szCs w:val="22"/>
        </w:rPr>
      </w:pPr>
      <w:r w:rsidRPr="00146AE5">
        <w:rPr>
          <w:b/>
          <w:sz w:val="22"/>
          <w:szCs w:val="22"/>
        </w:rPr>
        <w:t>AHŞAP MIKNATISLI</w:t>
      </w:r>
      <w:r w:rsidR="00146AE5" w:rsidRPr="00146AE5">
        <w:rPr>
          <w:b/>
          <w:sz w:val="22"/>
          <w:szCs w:val="22"/>
        </w:rPr>
        <w:t xml:space="preserve"> DENGE GELİŞİM OYUN SETİ</w:t>
      </w:r>
    </w:p>
    <w:p w:rsidR="00A46F20" w:rsidRPr="00146AE5" w:rsidRDefault="00A46F20" w:rsidP="004530C3">
      <w:pPr>
        <w:pStyle w:val="Default"/>
        <w:rPr>
          <w:b/>
          <w:sz w:val="22"/>
          <w:szCs w:val="22"/>
        </w:rPr>
      </w:pPr>
    </w:p>
    <w:p w:rsidR="004530C3" w:rsidRDefault="004530C3" w:rsidP="004530C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146AE5">
        <w:rPr>
          <w:sz w:val="23"/>
          <w:szCs w:val="23"/>
        </w:rPr>
        <w:t>Materyal Tipi: Ahşap</w:t>
      </w:r>
    </w:p>
    <w:p w:rsidR="00146AE5" w:rsidRDefault="00146AE5" w:rsidP="004530C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- Yaş Aralığı: 3+/3 yaş ve üzeri</w:t>
      </w:r>
    </w:p>
    <w:p w:rsidR="00146AE5" w:rsidRDefault="00146AE5" w:rsidP="004530C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- Renk: Çeşitli renklerde</w:t>
      </w:r>
    </w:p>
    <w:p w:rsidR="00146AE5" w:rsidRDefault="00146AE5" w:rsidP="004530C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-  Dayanıklı ve 1. Kalite malzemeden üretilmiş olmalıdır.</w:t>
      </w:r>
    </w:p>
    <w:p w:rsidR="00146AE5" w:rsidRDefault="00146AE5" w:rsidP="004530C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- Numuneler Muayene Kabul Komisyonu tarafından incelenerek uygunluk teyidi verilecektir.</w:t>
      </w:r>
    </w:p>
    <w:p w:rsidR="004530C3" w:rsidRDefault="004530C3" w:rsidP="004530C3">
      <w:pPr>
        <w:pStyle w:val="Default"/>
        <w:rPr>
          <w:sz w:val="23"/>
          <w:szCs w:val="23"/>
        </w:rPr>
      </w:pPr>
    </w:p>
    <w:p w:rsidR="00825206" w:rsidRDefault="00146AE5" w:rsidP="004530C3">
      <w:pPr>
        <w:pStyle w:val="Default"/>
        <w:rPr>
          <w:b/>
          <w:sz w:val="22"/>
          <w:szCs w:val="22"/>
        </w:rPr>
      </w:pPr>
      <w:r w:rsidRPr="00146AE5">
        <w:rPr>
          <w:b/>
          <w:sz w:val="22"/>
          <w:szCs w:val="22"/>
        </w:rPr>
        <w:t>KODLAMA( ALGORİTMA VE DİKKAT ) OYUN SETİ</w:t>
      </w:r>
    </w:p>
    <w:p w:rsidR="00A46F20" w:rsidRPr="00AE3F32" w:rsidRDefault="00A46F20" w:rsidP="004530C3">
      <w:pPr>
        <w:pStyle w:val="Default"/>
        <w:rPr>
          <w:b/>
          <w:sz w:val="22"/>
          <w:szCs w:val="22"/>
        </w:rPr>
      </w:pPr>
    </w:p>
    <w:p w:rsidR="00146AE5" w:rsidRDefault="00146AE5" w:rsidP="00146AE5">
      <w:pPr>
        <w:pStyle w:val="Default"/>
      </w:pPr>
      <w:r>
        <w:rPr>
          <w:b/>
        </w:rPr>
        <w:t xml:space="preserve">- </w:t>
      </w:r>
      <w:r>
        <w:t>Ürün Tipi: Kodlama oyun seti</w:t>
      </w:r>
    </w:p>
    <w:p w:rsidR="00146AE5" w:rsidRDefault="00146AE5" w:rsidP="00146AE5">
      <w:pPr>
        <w:pStyle w:val="Default"/>
      </w:pPr>
      <w:r>
        <w:t>- Materyal Tipi: Plastik</w:t>
      </w:r>
    </w:p>
    <w:p w:rsidR="00146AE5" w:rsidRDefault="00146AE5" w:rsidP="00146AE5">
      <w:pPr>
        <w:pStyle w:val="Default"/>
      </w:pPr>
      <w:r>
        <w:t>- Yaş Aralığı: 3+/3 yaş ve üzeri</w:t>
      </w:r>
    </w:p>
    <w:p w:rsidR="00146AE5" w:rsidRDefault="00146AE5" w:rsidP="00146AE5">
      <w:pPr>
        <w:pStyle w:val="Default"/>
      </w:pPr>
      <w:r>
        <w:t>-  Renk: Çeşitli renklerde</w:t>
      </w:r>
    </w:p>
    <w:p w:rsidR="00146AE5" w:rsidRDefault="00146AE5" w:rsidP="00146AE5">
      <w:pPr>
        <w:pStyle w:val="Default"/>
      </w:pPr>
      <w:r>
        <w:t>-  Kutu içeriğinde 150 adet plastik boncuk, boncuk yerleştirme zemini ve 11 farklı model içeren kodlama kitapçığı olmalıdır.</w:t>
      </w:r>
    </w:p>
    <w:p w:rsidR="006A0EB2" w:rsidRDefault="006A0EB2" w:rsidP="00146AE5">
      <w:pPr>
        <w:pStyle w:val="Default"/>
      </w:pPr>
      <w:r>
        <w:t>- Dayanıklı ve 1. Kalite malzemeden üretilmiş olmalıdır.</w:t>
      </w:r>
    </w:p>
    <w:p w:rsidR="006A0EB2" w:rsidRDefault="006A0EB2" w:rsidP="00146AE5">
      <w:pPr>
        <w:pStyle w:val="Default"/>
      </w:pPr>
      <w:r>
        <w:t>- Numuneler Muayene Kabuk Komisyonu tarafından incelenerek uygunluk teyidi verilecektir.</w:t>
      </w:r>
    </w:p>
    <w:p w:rsidR="00146AE5" w:rsidRPr="00825206" w:rsidRDefault="00146AE5" w:rsidP="00302541">
      <w:pPr>
        <w:pStyle w:val="Default"/>
        <w:rPr>
          <w:b/>
        </w:rPr>
      </w:pPr>
    </w:p>
    <w:p w:rsidR="006A0EB2" w:rsidRDefault="006A0EB2" w:rsidP="00AE3F32">
      <w:pPr>
        <w:pStyle w:val="Default"/>
        <w:rPr>
          <w:b/>
          <w:sz w:val="22"/>
          <w:szCs w:val="22"/>
        </w:rPr>
      </w:pPr>
      <w:r w:rsidRPr="006A0EB2">
        <w:rPr>
          <w:b/>
          <w:sz w:val="22"/>
          <w:szCs w:val="22"/>
        </w:rPr>
        <w:t>MANYETİK İNSAN ANATOMİSİ AKTİVİTE OYUN SETİ</w:t>
      </w:r>
    </w:p>
    <w:p w:rsidR="00A46F20" w:rsidRPr="00AE3F32" w:rsidRDefault="00A46F20" w:rsidP="00AE3F32">
      <w:pPr>
        <w:pStyle w:val="Default"/>
        <w:rPr>
          <w:b/>
          <w:sz w:val="22"/>
          <w:szCs w:val="22"/>
        </w:rPr>
      </w:pPr>
    </w:p>
    <w:p w:rsidR="007B6374" w:rsidRDefault="007B6374" w:rsidP="007B6374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r w:rsidRPr="007B6374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 Tip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 İnsan Anatomisi Oyun Seti.</w:t>
      </w:r>
    </w:p>
    <w:p w:rsidR="007B6374" w:rsidRDefault="007B6374" w:rsidP="007B6374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  Set 58 parçadan oluşmalıdır.</w:t>
      </w:r>
    </w:p>
    <w:p w:rsidR="007B6374" w:rsidRDefault="007B6374" w:rsidP="007B6374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r w:rsidR="00AE3F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teryal </w:t>
      </w:r>
      <w:r w:rsidR="00DA3FF8">
        <w:rPr>
          <w:rFonts w:ascii="Times New Roman" w:eastAsia="Times New Roman" w:hAnsi="Times New Roman" w:cs="Times New Roman"/>
          <w:sz w:val="24"/>
          <w:szCs w:val="24"/>
          <w:lang w:eastAsia="tr-TR"/>
        </w:rPr>
        <w:t>Tipi: Ahşap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Mıknatıs.</w:t>
      </w:r>
      <w:proofErr w:type="gramEnd"/>
    </w:p>
    <w:p w:rsidR="007B6374" w:rsidRDefault="007B6374" w:rsidP="007B6374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r w:rsidR="004F11A1">
        <w:rPr>
          <w:rFonts w:ascii="Times New Roman" w:eastAsia="Times New Roman" w:hAnsi="Times New Roman" w:cs="Times New Roman"/>
          <w:sz w:val="24"/>
          <w:szCs w:val="24"/>
          <w:lang w:eastAsia="tr-TR"/>
        </w:rPr>
        <w:t>Boyut: 26x20x4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lıklarında olmalıdır.</w:t>
      </w:r>
    </w:p>
    <w:p w:rsidR="007B6374" w:rsidRDefault="007B6374" w:rsidP="007B6374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Yaş </w:t>
      </w:r>
      <w:r w:rsidR="004F11A1">
        <w:rPr>
          <w:rFonts w:ascii="Times New Roman" w:eastAsia="Times New Roman" w:hAnsi="Times New Roman" w:cs="Times New Roman"/>
          <w:sz w:val="24"/>
          <w:szCs w:val="24"/>
          <w:lang w:eastAsia="tr-TR"/>
        </w:rPr>
        <w:t>Aralığı: 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+/3 yaş ve üzeri</w:t>
      </w:r>
    </w:p>
    <w:p w:rsidR="007B6374" w:rsidRDefault="007B6374" w:rsidP="007B6374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r w:rsidR="004F11A1">
        <w:rPr>
          <w:rFonts w:ascii="Times New Roman" w:eastAsia="Times New Roman" w:hAnsi="Times New Roman" w:cs="Times New Roman"/>
          <w:sz w:val="24"/>
          <w:szCs w:val="24"/>
          <w:lang w:eastAsia="tr-TR"/>
        </w:rPr>
        <w:t>Renk: Çeşitl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nklerde</w:t>
      </w:r>
    </w:p>
    <w:p w:rsidR="007B6374" w:rsidRDefault="007B6374" w:rsidP="007B6374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 Dayanıklı ve 1. Kalite malzemeden üretilmiş olmalıdır.</w:t>
      </w:r>
    </w:p>
    <w:p w:rsidR="00302541" w:rsidRDefault="007B6374" w:rsidP="007B6374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r w:rsidR="00302541">
        <w:rPr>
          <w:rFonts w:ascii="Times New Roman" w:eastAsia="Times New Roman" w:hAnsi="Times New Roman" w:cs="Times New Roman"/>
          <w:sz w:val="24"/>
          <w:szCs w:val="24"/>
          <w:lang w:eastAsia="tr-TR"/>
        </w:rPr>
        <w:t>Numuneler Muayene Kabul Komisyonu tarafından incelenerek uygunluk teyidi verilecektir.</w:t>
      </w:r>
    </w:p>
    <w:p w:rsidR="00302541" w:rsidRDefault="00302541" w:rsidP="007B6374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2541" w:rsidRDefault="00302541" w:rsidP="007B637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302541">
        <w:rPr>
          <w:rFonts w:ascii="Times New Roman" w:eastAsia="Times New Roman" w:hAnsi="Times New Roman" w:cs="Times New Roman"/>
          <w:b/>
          <w:lang w:eastAsia="tr-TR"/>
        </w:rPr>
        <w:t>BUZ TUZAĞIOYUN SETİ</w:t>
      </w:r>
    </w:p>
    <w:p w:rsidR="00302541" w:rsidRDefault="00302541" w:rsidP="007B637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teryal Tipi: Plastik</w:t>
      </w:r>
    </w:p>
    <w:p w:rsidR="00302541" w:rsidRDefault="00302541" w:rsidP="007B637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8 adet buz </w:t>
      </w:r>
      <w:r w:rsidR="004F11A1">
        <w:rPr>
          <w:rFonts w:ascii="Times New Roman" w:hAnsi="Times New Roman" w:cs="Times New Roman"/>
          <w:sz w:val="24"/>
          <w:szCs w:val="24"/>
        </w:rPr>
        <w:t>küpü, 2</w:t>
      </w:r>
      <w:r>
        <w:rPr>
          <w:rFonts w:ascii="Times New Roman" w:hAnsi="Times New Roman" w:cs="Times New Roman"/>
          <w:sz w:val="24"/>
          <w:szCs w:val="24"/>
        </w:rPr>
        <w:t xml:space="preserve"> adet </w:t>
      </w:r>
      <w:r w:rsidR="004F11A1">
        <w:rPr>
          <w:rFonts w:ascii="Times New Roman" w:hAnsi="Times New Roman" w:cs="Times New Roman"/>
          <w:sz w:val="24"/>
          <w:szCs w:val="24"/>
        </w:rPr>
        <w:t>çekiç, 1</w:t>
      </w:r>
      <w:r>
        <w:rPr>
          <w:rFonts w:ascii="Times New Roman" w:hAnsi="Times New Roman" w:cs="Times New Roman"/>
          <w:sz w:val="24"/>
          <w:szCs w:val="24"/>
        </w:rPr>
        <w:t xml:space="preserve"> adet </w:t>
      </w:r>
      <w:r w:rsidR="004F11A1">
        <w:rPr>
          <w:rFonts w:ascii="Times New Roman" w:hAnsi="Times New Roman" w:cs="Times New Roman"/>
          <w:sz w:val="24"/>
          <w:szCs w:val="24"/>
        </w:rPr>
        <w:t>at, 1</w:t>
      </w:r>
      <w:r>
        <w:rPr>
          <w:rFonts w:ascii="Times New Roman" w:hAnsi="Times New Roman" w:cs="Times New Roman"/>
          <w:sz w:val="24"/>
          <w:szCs w:val="24"/>
        </w:rPr>
        <w:t xml:space="preserve"> adet oyun </w:t>
      </w:r>
      <w:r w:rsidR="004F11A1">
        <w:rPr>
          <w:rFonts w:ascii="Times New Roman" w:hAnsi="Times New Roman" w:cs="Times New Roman"/>
          <w:sz w:val="24"/>
          <w:szCs w:val="24"/>
        </w:rPr>
        <w:t>çerçevesi, 4</w:t>
      </w:r>
      <w:r>
        <w:rPr>
          <w:rFonts w:ascii="Times New Roman" w:hAnsi="Times New Roman" w:cs="Times New Roman"/>
          <w:sz w:val="24"/>
          <w:szCs w:val="24"/>
        </w:rPr>
        <w:t xml:space="preserve"> adet oyun çerçevesi ayağı.</w:t>
      </w:r>
    </w:p>
    <w:p w:rsidR="00302541" w:rsidRDefault="00302541" w:rsidP="007B637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Yaş </w:t>
      </w:r>
      <w:r w:rsidR="004F11A1">
        <w:rPr>
          <w:rFonts w:ascii="Times New Roman" w:hAnsi="Times New Roman" w:cs="Times New Roman"/>
          <w:sz w:val="24"/>
          <w:szCs w:val="24"/>
        </w:rPr>
        <w:t>Aralığı: 3</w:t>
      </w:r>
      <w:r>
        <w:rPr>
          <w:rFonts w:ascii="Times New Roman" w:hAnsi="Times New Roman" w:cs="Times New Roman"/>
          <w:sz w:val="24"/>
          <w:szCs w:val="24"/>
        </w:rPr>
        <w:t>+/3 yaş ve üzeri</w:t>
      </w:r>
    </w:p>
    <w:p w:rsidR="00302541" w:rsidRDefault="00302541" w:rsidP="007B637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F11A1">
        <w:rPr>
          <w:rFonts w:ascii="Times New Roman" w:hAnsi="Times New Roman" w:cs="Times New Roman"/>
          <w:sz w:val="24"/>
          <w:szCs w:val="24"/>
        </w:rPr>
        <w:t>Renk: Çeşitli</w:t>
      </w:r>
      <w:r>
        <w:rPr>
          <w:rFonts w:ascii="Times New Roman" w:hAnsi="Times New Roman" w:cs="Times New Roman"/>
          <w:sz w:val="24"/>
          <w:szCs w:val="24"/>
        </w:rPr>
        <w:t xml:space="preserve"> renklerde</w:t>
      </w:r>
    </w:p>
    <w:p w:rsidR="00302541" w:rsidRDefault="00302541" w:rsidP="007B637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yanıklı ve 1. Kalite malzemelerden üretilmiş olmalıdır.</w:t>
      </w:r>
    </w:p>
    <w:p w:rsidR="00A46F20" w:rsidRDefault="00302541" w:rsidP="007B637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umuneler Muayene Kabul Komisyonu tarafından incelenerek uygunluk teyidi verilecektir.</w:t>
      </w:r>
    </w:p>
    <w:p w:rsidR="00A46F20" w:rsidRDefault="00A46F20" w:rsidP="007B637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4F11A1" w:rsidRDefault="004F11A1" w:rsidP="004F11A1">
      <w:pPr>
        <w:spacing w:after="0" w:line="256" w:lineRule="auto"/>
        <w:rPr>
          <w:rFonts w:ascii="Times New Roman" w:hAnsi="Times New Roman" w:cs="Times New Roman"/>
          <w:b/>
        </w:rPr>
      </w:pPr>
      <w:r w:rsidRPr="004F11A1">
        <w:rPr>
          <w:rFonts w:ascii="Times New Roman" w:hAnsi="Times New Roman" w:cs="Times New Roman"/>
          <w:b/>
        </w:rPr>
        <w:t>TASARIM VE YAPI İNŞA OYUN SETİ</w:t>
      </w:r>
    </w:p>
    <w:p w:rsidR="00A46F20" w:rsidRDefault="00A46F20" w:rsidP="004F11A1">
      <w:pPr>
        <w:spacing w:after="0" w:line="256" w:lineRule="auto"/>
        <w:rPr>
          <w:rFonts w:ascii="Times New Roman" w:hAnsi="Times New Roman" w:cs="Times New Roman"/>
          <w:b/>
        </w:rPr>
      </w:pPr>
    </w:p>
    <w:p w:rsidR="004F11A1" w:rsidRDefault="004F11A1" w:rsidP="004F11A1">
      <w:pPr>
        <w:spacing w:after="0" w:line="25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4F11A1">
        <w:rPr>
          <w:rFonts w:ascii="Times New Roman" w:hAnsi="Times New Roman" w:cs="Times New Roman"/>
        </w:rPr>
        <w:t>Ürün Tipi: İnşa Seti/ Lego Seti</w:t>
      </w:r>
    </w:p>
    <w:p w:rsidR="004F11A1" w:rsidRDefault="004F11A1" w:rsidP="004F11A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-  </w:t>
      </w:r>
      <w:r w:rsidRPr="004F11A1">
        <w:rPr>
          <w:rFonts w:ascii="Times New Roman" w:hAnsi="Times New Roman" w:cs="Times New Roman"/>
        </w:rPr>
        <w:t>En az 400 parça olmalıdır.</w:t>
      </w:r>
    </w:p>
    <w:p w:rsidR="004F11A1" w:rsidRDefault="004F11A1" w:rsidP="004F11A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teryal Tipi: Plastik</w:t>
      </w:r>
    </w:p>
    <w:p w:rsidR="004F11A1" w:rsidRDefault="004F11A1" w:rsidP="004F11A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Yaş Aralığı: 3+/3 yaş ve üzeri</w:t>
      </w:r>
    </w:p>
    <w:p w:rsidR="004F11A1" w:rsidRDefault="004F11A1" w:rsidP="004F11A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nk: Çeşitli renklerde</w:t>
      </w:r>
    </w:p>
    <w:p w:rsidR="004F11A1" w:rsidRDefault="004F11A1" w:rsidP="004F11A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yanıklı ve 1. Kalite malzemeden üretilmiş olmalıdır.</w:t>
      </w:r>
    </w:p>
    <w:p w:rsidR="004F11A1" w:rsidRDefault="004F11A1" w:rsidP="004F11A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umuneler Muayene Kabul Komisyonu tarafından incelenerek uygunluk teyidi verilecektir.</w:t>
      </w:r>
    </w:p>
    <w:p w:rsidR="004F11A1" w:rsidRDefault="004F11A1" w:rsidP="004F11A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4F11A1" w:rsidRDefault="004F11A1" w:rsidP="004F11A1">
      <w:pPr>
        <w:spacing w:after="0" w:line="256" w:lineRule="auto"/>
        <w:rPr>
          <w:rFonts w:ascii="Times New Roman" w:hAnsi="Times New Roman" w:cs="Times New Roman"/>
          <w:b/>
        </w:rPr>
      </w:pPr>
      <w:r w:rsidRPr="004F11A1">
        <w:rPr>
          <w:rFonts w:ascii="Times New Roman" w:hAnsi="Times New Roman" w:cs="Times New Roman"/>
          <w:b/>
        </w:rPr>
        <w:t>BEN NEYİM? OYUN SETİ</w:t>
      </w:r>
    </w:p>
    <w:p w:rsidR="00A46F20" w:rsidRDefault="00A46F20" w:rsidP="004F11A1">
      <w:pPr>
        <w:spacing w:after="0" w:line="256" w:lineRule="auto"/>
        <w:rPr>
          <w:rFonts w:ascii="Times New Roman" w:hAnsi="Times New Roman" w:cs="Times New Roman"/>
          <w:b/>
        </w:rPr>
      </w:pPr>
    </w:p>
    <w:p w:rsidR="004F11A1" w:rsidRDefault="004F11A1" w:rsidP="004F11A1">
      <w:pPr>
        <w:spacing w:after="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er paket içeriğinde 72 Adet farklı kategorilerden kart, 2 adet kafa bandı ve 1 adet kum saati yer almalıdır.</w:t>
      </w:r>
    </w:p>
    <w:p w:rsidR="004F11A1" w:rsidRDefault="004F11A1" w:rsidP="004F11A1">
      <w:pPr>
        <w:spacing w:after="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94268">
        <w:rPr>
          <w:rFonts w:ascii="Times New Roman" w:hAnsi="Times New Roman" w:cs="Times New Roman"/>
        </w:rPr>
        <w:t xml:space="preserve">Materyal Tipi: Karton ve Plastik </w:t>
      </w:r>
    </w:p>
    <w:p w:rsidR="00094268" w:rsidRDefault="00094268" w:rsidP="004F11A1">
      <w:pPr>
        <w:spacing w:after="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Yaş Aralığı: 3+ /3 yaş ve üzeri </w:t>
      </w:r>
    </w:p>
    <w:p w:rsidR="00094268" w:rsidRDefault="00094268" w:rsidP="004F11A1">
      <w:pPr>
        <w:spacing w:after="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Renk: Çeşitli renklerde</w:t>
      </w:r>
    </w:p>
    <w:p w:rsidR="00094268" w:rsidRDefault="00094268" w:rsidP="004F11A1">
      <w:pPr>
        <w:spacing w:after="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Dayanıklı ve 1. Kalite malzemeden üretilmiş olmalıdır.</w:t>
      </w:r>
    </w:p>
    <w:p w:rsidR="00094268" w:rsidRDefault="00094268" w:rsidP="004F11A1">
      <w:pPr>
        <w:spacing w:after="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uneler Muayene Kabul Komisyon tarafından incelenerek uygunluk teyidi verilecektir.</w:t>
      </w:r>
    </w:p>
    <w:p w:rsidR="00094268" w:rsidRDefault="00094268" w:rsidP="004F11A1">
      <w:pPr>
        <w:spacing w:after="0" w:line="256" w:lineRule="auto"/>
        <w:rPr>
          <w:rFonts w:ascii="Times New Roman" w:hAnsi="Times New Roman" w:cs="Times New Roman"/>
        </w:rPr>
      </w:pPr>
    </w:p>
    <w:p w:rsidR="00094268" w:rsidRDefault="00094268" w:rsidP="004F11A1">
      <w:pPr>
        <w:spacing w:after="0" w:line="256" w:lineRule="auto"/>
        <w:rPr>
          <w:rFonts w:ascii="Times New Roman" w:hAnsi="Times New Roman" w:cs="Times New Roman"/>
          <w:b/>
        </w:rPr>
      </w:pPr>
      <w:r w:rsidRPr="00094268">
        <w:rPr>
          <w:rFonts w:ascii="Times New Roman" w:hAnsi="Times New Roman" w:cs="Times New Roman"/>
          <w:b/>
        </w:rPr>
        <w:t>RUBİKABAKÜS OYUN SETİ</w:t>
      </w:r>
    </w:p>
    <w:p w:rsidR="00A46F20" w:rsidRDefault="00A46F20" w:rsidP="004F11A1">
      <w:pPr>
        <w:spacing w:after="0" w:line="256" w:lineRule="auto"/>
        <w:rPr>
          <w:rFonts w:ascii="Times New Roman" w:hAnsi="Times New Roman" w:cs="Times New Roman"/>
          <w:b/>
        </w:rPr>
      </w:pPr>
    </w:p>
    <w:p w:rsidR="00094268" w:rsidRPr="00B90B0F" w:rsidRDefault="00094268" w:rsidP="004F11A1">
      <w:pPr>
        <w:spacing w:after="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B90B0F">
        <w:rPr>
          <w:rFonts w:ascii="Times New Roman" w:hAnsi="Times New Roman" w:cs="Times New Roman"/>
        </w:rPr>
        <w:t>Her paket içeriğinde 30 Adet renk kartı yer almalıdır.</w:t>
      </w:r>
    </w:p>
    <w:p w:rsidR="00094268" w:rsidRPr="00B90B0F" w:rsidRDefault="00094268" w:rsidP="004F11A1">
      <w:pPr>
        <w:spacing w:after="0" w:line="256" w:lineRule="auto"/>
        <w:rPr>
          <w:rFonts w:ascii="Times New Roman" w:hAnsi="Times New Roman" w:cs="Times New Roman"/>
        </w:rPr>
      </w:pPr>
      <w:r w:rsidRPr="00B90B0F">
        <w:rPr>
          <w:rFonts w:ascii="Times New Roman" w:hAnsi="Times New Roman" w:cs="Times New Roman"/>
        </w:rPr>
        <w:t xml:space="preserve">- Yaş Aralığı: 3+/3 yaş ve üzeri </w:t>
      </w:r>
    </w:p>
    <w:p w:rsidR="00094268" w:rsidRPr="00B90B0F" w:rsidRDefault="00094268" w:rsidP="004F11A1">
      <w:pPr>
        <w:spacing w:after="0" w:line="256" w:lineRule="auto"/>
        <w:rPr>
          <w:rFonts w:ascii="Times New Roman" w:hAnsi="Times New Roman" w:cs="Times New Roman"/>
        </w:rPr>
      </w:pPr>
      <w:r w:rsidRPr="00B90B0F">
        <w:rPr>
          <w:rFonts w:ascii="Times New Roman" w:hAnsi="Times New Roman" w:cs="Times New Roman"/>
        </w:rPr>
        <w:t>- Materyal Tipi: Karton ve Plastik</w:t>
      </w:r>
    </w:p>
    <w:p w:rsidR="00094268" w:rsidRPr="00B90B0F" w:rsidRDefault="00094268" w:rsidP="004F11A1">
      <w:pPr>
        <w:spacing w:after="0" w:line="256" w:lineRule="auto"/>
        <w:rPr>
          <w:rFonts w:ascii="Times New Roman" w:hAnsi="Times New Roman" w:cs="Times New Roman"/>
        </w:rPr>
      </w:pPr>
      <w:r w:rsidRPr="00B90B0F">
        <w:rPr>
          <w:rFonts w:ascii="Times New Roman" w:hAnsi="Times New Roman" w:cs="Times New Roman"/>
        </w:rPr>
        <w:t>- Renk: Çeşitli renklerde</w:t>
      </w:r>
    </w:p>
    <w:p w:rsidR="00094268" w:rsidRPr="00B90B0F" w:rsidRDefault="00094268" w:rsidP="004F11A1">
      <w:pPr>
        <w:spacing w:after="0" w:line="256" w:lineRule="auto"/>
        <w:rPr>
          <w:rFonts w:ascii="Times New Roman" w:hAnsi="Times New Roman" w:cs="Times New Roman"/>
        </w:rPr>
      </w:pPr>
      <w:r w:rsidRPr="00B90B0F">
        <w:rPr>
          <w:rFonts w:ascii="Times New Roman" w:hAnsi="Times New Roman" w:cs="Times New Roman"/>
        </w:rPr>
        <w:t xml:space="preserve">-  </w:t>
      </w:r>
      <w:r w:rsidR="00B90B0F" w:rsidRPr="00B90B0F">
        <w:rPr>
          <w:rFonts w:ascii="Times New Roman" w:hAnsi="Times New Roman" w:cs="Times New Roman"/>
        </w:rPr>
        <w:t>Dayanıklı ve 1. Kalite malzemeden üretilmiş olmalıdır.</w:t>
      </w:r>
    </w:p>
    <w:p w:rsidR="00B90B0F" w:rsidRDefault="00B90B0F" w:rsidP="004F11A1">
      <w:pPr>
        <w:spacing w:after="0" w:line="256" w:lineRule="auto"/>
        <w:rPr>
          <w:rFonts w:ascii="Times New Roman" w:hAnsi="Times New Roman" w:cs="Times New Roman"/>
        </w:rPr>
      </w:pPr>
      <w:r w:rsidRPr="00B90B0F">
        <w:rPr>
          <w:rFonts w:ascii="Times New Roman" w:hAnsi="Times New Roman" w:cs="Times New Roman"/>
        </w:rPr>
        <w:t>- Numuneler Muayene Kabul Komisyonu tarafından incelenerek uygunluk teyidi verilecektir.</w:t>
      </w:r>
    </w:p>
    <w:p w:rsidR="00B90B0F" w:rsidRDefault="00B90B0F" w:rsidP="004F11A1">
      <w:pPr>
        <w:spacing w:after="0" w:line="256" w:lineRule="auto"/>
        <w:rPr>
          <w:rFonts w:ascii="Times New Roman" w:hAnsi="Times New Roman" w:cs="Times New Roman"/>
        </w:rPr>
      </w:pPr>
    </w:p>
    <w:p w:rsidR="00B90B0F" w:rsidRDefault="00B90B0F" w:rsidP="004F11A1">
      <w:pPr>
        <w:spacing w:after="0" w:line="256" w:lineRule="auto"/>
        <w:rPr>
          <w:rFonts w:ascii="Times New Roman" w:hAnsi="Times New Roman" w:cs="Times New Roman"/>
          <w:b/>
        </w:rPr>
      </w:pPr>
      <w:r w:rsidRPr="00B90B0F">
        <w:rPr>
          <w:rFonts w:ascii="Times New Roman" w:hAnsi="Times New Roman" w:cs="Times New Roman"/>
          <w:b/>
        </w:rPr>
        <w:t>PUZZLE CİTY OYUN SETİ</w:t>
      </w:r>
    </w:p>
    <w:p w:rsidR="00A46F20" w:rsidRDefault="00A46F20" w:rsidP="004F11A1">
      <w:pPr>
        <w:spacing w:after="0" w:line="256" w:lineRule="auto"/>
        <w:rPr>
          <w:rFonts w:ascii="Times New Roman" w:hAnsi="Times New Roman" w:cs="Times New Roman"/>
          <w:b/>
        </w:rPr>
      </w:pPr>
    </w:p>
    <w:p w:rsidR="00B90B0F" w:rsidRPr="00AE3F32" w:rsidRDefault="00B90B0F" w:rsidP="00B90B0F">
      <w:pPr>
        <w:spacing w:after="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Pr="00AE3F32">
        <w:rPr>
          <w:rFonts w:ascii="Times New Roman" w:hAnsi="Times New Roman" w:cs="Times New Roman"/>
        </w:rPr>
        <w:t xml:space="preserve">Ürün </w:t>
      </w:r>
      <w:r w:rsidR="00AE3F32" w:rsidRPr="00AE3F32">
        <w:rPr>
          <w:rFonts w:ascii="Times New Roman" w:hAnsi="Times New Roman" w:cs="Times New Roman"/>
        </w:rPr>
        <w:t>Tipi: İnşa</w:t>
      </w:r>
      <w:r w:rsidRPr="00AE3F32">
        <w:rPr>
          <w:rFonts w:ascii="Times New Roman" w:hAnsi="Times New Roman" w:cs="Times New Roman"/>
        </w:rPr>
        <w:t xml:space="preserve"> Seti / Lego seti</w:t>
      </w:r>
    </w:p>
    <w:p w:rsidR="00B90B0F" w:rsidRPr="00AE3F32" w:rsidRDefault="00B90B0F" w:rsidP="00B90B0F">
      <w:pPr>
        <w:spacing w:after="0" w:line="256" w:lineRule="auto"/>
        <w:rPr>
          <w:rFonts w:ascii="Times New Roman" w:hAnsi="Times New Roman" w:cs="Times New Roman"/>
        </w:rPr>
      </w:pPr>
      <w:r w:rsidRPr="00AE3F32">
        <w:rPr>
          <w:rFonts w:ascii="Times New Roman" w:hAnsi="Times New Roman" w:cs="Times New Roman"/>
        </w:rPr>
        <w:t>- Her paket içeriğinde 128 parça yer almalıdır.</w:t>
      </w:r>
    </w:p>
    <w:p w:rsidR="00B90B0F" w:rsidRPr="00AE3F32" w:rsidRDefault="00B90B0F" w:rsidP="00B90B0F">
      <w:pPr>
        <w:spacing w:after="0" w:line="256" w:lineRule="auto"/>
        <w:rPr>
          <w:rFonts w:ascii="Times New Roman" w:hAnsi="Times New Roman" w:cs="Times New Roman"/>
        </w:rPr>
      </w:pPr>
      <w:r w:rsidRPr="00AE3F32">
        <w:rPr>
          <w:rFonts w:ascii="Times New Roman" w:hAnsi="Times New Roman" w:cs="Times New Roman"/>
        </w:rPr>
        <w:t xml:space="preserve">- Yaş </w:t>
      </w:r>
      <w:r w:rsidR="00AE3F32" w:rsidRPr="00AE3F32">
        <w:rPr>
          <w:rFonts w:ascii="Times New Roman" w:hAnsi="Times New Roman" w:cs="Times New Roman"/>
        </w:rPr>
        <w:t>Aralığı: 3</w:t>
      </w:r>
      <w:r w:rsidRPr="00AE3F32">
        <w:rPr>
          <w:rFonts w:ascii="Times New Roman" w:hAnsi="Times New Roman" w:cs="Times New Roman"/>
        </w:rPr>
        <w:t xml:space="preserve">+ /3 yaş ve üzeri </w:t>
      </w:r>
    </w:p>
    <w:p w:rsidR="00B90B0F" w:rsidRPr="00AE3F32" w:rsidRDefault="00B90B0F" w:rsidP="00B90B0F">
      <w:pPr>
        <w:spacing w:after="0" w:line="256" w:lineRule="auto"/>
        <w:rPr>
          <w:rFonts w:ascii="Times New Roman" w:hAnsi="Times New Roman" w:cs="Times New Roman"/>
        </w:rPr>
      </w:pPr>
      <w:r w:rsidRPr="00AE3F32">
        <w:rPr>
          <w:rFonts w:ascii="Times New Roman" w:hAnsi="Times New Roman" w:cs="Times New Roman"/>
        </w:rPr>
        <w:t xml:space="preserve">-Materyal </w:t>
      </w:r>
      <w:r w:rsidR="00AE3F32" w:rsidRPr="00AE3F32">
        <w:rPr>
          <w:rFonts w:ascii="Times New Roman" w:hAnsi="Times New Roman" w:cs="Times New Roman"/>
        </w:rPr>
        <w:t>Tipi: Plastik</w:t>
      </w:r>
    </w:p>
    <w:p w:rsidR="00B90B0F" w:rsidRPr="00AE3F32" w:rsidRDefault="00B90B0F" w:rsidP="00B90B0F">
      <w:pPr>
        <w:spacing w:after="0" w:line="256" w:lineRule="auto"/>
        <w:rPr>
          <w:rFonts w:ascii="Times New Roman" w:hAnsi="Times New Roman" w:cs="Times New Roman"/>
        </w:rPr>
      </w:pPr>
      <w:r w:rsidRPr="00AE3F32">
        <w:rPr>
          <w:rFonts w:ascii="Times New Roman" w:hAnsi="Times New Roman" w:cs="Times New Roman"/>
        </w:rPr>
        <w:t xml:space="preserve">- </w:t>
      </w:r>
      <w:r w:rsidR="00AE3F32" w:rsidRPr="00AE3F32">
        <w:rPr>
          <w:rFonts w:ascii="Times New Roman" w:hAnsi="Times New Roman" w:cs="Times New Roman"/>
        </w:rPr>
        <w:t>Renk: Çeşitli</w:t>
      </w:r>
      <w:r w:rsidRPr="00AE3F32">
        <w:rPr>
          <w:rFonts w:ascii="Times New Roman" w:hAnsi="Times New Roman" w:cs="Times New Roman"/>
        </w:rPr>
        <w:t xml:space="preserve"> renklerde</w:t>
      </w:r>
    </w:p>
    <w:p w:rsidR="00B90B0F" w:rsidRPr="00AE3F32" w:rsidRDefault="00B90B0F" w:rsidP="00B90B0F">
      <w:pPr>
        <w:spacing w:after="0" w:line="256" w:lineRule="auto"/>
        <w:rPr>
          <w:rFonts w:ascii="Times New Roman" w:hAnsi="Times New Roman" w:cs="Times New Roman"/>
        </w:rPr>
      </w:pPr>
      <w:r w:rsidRPr="00AE3F32">
        <w:rPr>
          <w:rFonts w:ascii="Times New Roman" w:hAnsi="Times New Roman" w:cs="Times New Roman"/>
        </w:rPr>
        <w:t xml:space="preserve">- </w:t>
      </w:r>
      <w:r w:rsidR="00AE3F32" w:rsidRPr="00AE3F32">
        <w:rPr>
          <w:rFonts w:ascii="Times New Roman" w:hAnsi="Times New Roman" w:cs="Times New Roman"/>
        </w:rPr>
        <w:t>Dayanıklı ve 1. Kalite malzemeden üretilmiş olmalıdır.</w:t>
      </w:r>
    </w:p>
    <w:p w:rsidR="00AE3F32" w:rsidRDefault="00AE3F32" w:rsidP="00B90B0F">
      <w:pPr>
        <w:spacing w:after="0" w:line="256" w:lineRule="auto"/>
        <w:rPr>
          <w:rFonts w:ascii="Times New Roman" w:hAnsi="Times New Roman" w:cs="Times New Roman"/>
        </w:rPr>
      </w:pPr>
      <w:r w:rsidRPr="00AE3F32">
        <w:rPr>
          <w:rFonts w:ascii="Times New Roman" w:hAnsi="Times New Roman" w:cs="Times New Roman"/>
        </w:rPr>
        <w:t>- Numuneler Muayene Kabul Komisyonu tarafından incelenerek uygunluk teyidi verilecektir.</w:t>
      </w:r>
    </w:p>
    <w:p w:rsidR="00AE3F32" w:rsidRDefault="00AE3F32" w:rsidP="00B90B0F">
      <w:pPr>
        <w:spacing w:after="0" w:line="256" w:lineRule="auto"/>
        <w:rPr>
          <w:rFonts w:ascii="Times New Roman" w:hAnsi="Times New Roman" w:cs="Times New Roman"/>
        </w:rPr>
      </w:pPr>
    </w:p>
    <w:p w:rsidR="00AE3F32" w:rsidRDefault="00AE3F32" w:rsidP="00B90B0F">
      <w:pPr>
        <w:spacing w:after="0" w:line="256" w:lineRule="auto"/>
        <w:rPr>
          <w:rFonts w:ascii="Times New Roman" w:hAnsi="Times New Roman" w:cs="Times New Roman"/>
          <w:b/>
        </w:rPr>
      </w:pPr>
      <w:r w:rsidRPr="00AE3F32">
        <w:rPr>
          <w:rFonts w:ascii="Times New Roman" w:hAnsi="Times New Roman" w:cs="Times New Roman"/>
          <w:b/>
        </w:rPr>
        <w:t xml:space="preserve">BAMBU ÇUBUKLAR OYUN SETİ </w:t>
      </w:r>
    </w:p>
    <w:p w:rsidR="00A46F20" w:rsidRDefault="00A46F20" w:rsidP="00B90B0F">
      <w:pPr>
        <w:spacing w:after="0" w:line="256" w:lineRule="auto"/>
        <w:rPr>
          <w:rFonts w:ascii="Times New Roman" w:hAnsi="Times New Roman" w:cs="Times New Roman"/>
          <w:b/>
        </w:rPr>
      </w:pPr>
    </w:p>
    <w:p w:rsidR="00AE3F32" w:rsidRPr="00AE3F32" w:rsidRDefault="00AE3F32" w:rsidP="00B90B0F">
      <w:pPr>
        <w:spacing w:after="0" w:line="256" w:lineRule="auto"/>
        <w:rPr>
          <w:rFonts w:ascii="Times New Roman" w:hAnsi="Times New Roman" w:cs="Times New Roman"/>
        </w:rPr>
      </w:pPr>
      <w:r w:rsidRPr="00AE3F32">
        <w:rPr>
          <w:rFonts w:ascii="Times New Roman" w:hAnsi="Times New Roman" w:cs="Times New Roman"/>
        </w:rPr>
        <w:t>- Ürün Tipi: İnşa Seti</w:t>
      </w:r>
    </w:p>
    <w:p w:rsidR="00AE3F32" w:rsidRPr="00AE3F32" w:rsidRDefault="00AE3F32" w:rsidP="00B90B0F">
      <w:pPr>
        <w:spacing w:after="0" w:line="256" w:lineRule="auto"/>
        <w:rPr>
          <w:rFonts w:ascii="Times New Roman" w:hAnsi="Times New Roman" w:cs="Times New Roman"/>
        </w:rPr>
      </w:pPr>
      <w:r w:rsidRPr="00AE3F32">
        <w:rPr>
          <w:rFonts w:ascii="Times New Roman" w:hAnsi="Times New Roman" w:cs="Times New Roman"/>
        </w:rPr>
        <w:t>- Her paket içeriğinde en az 300 parça olmalıdır.</w:t>
      </w:r>
    </w:p>
    <w:p w:rsidR="00AE3F32" w:rsidRPr="00AE3F32" w:rsidRDefault="00AE3F32" w:rsidP="00B90B0F">
      <w:pPr>
        <w:spacing w:after="0" w:line="256" w:lineRule="auto"/>
        <w:rPr>
          <w:rFonts w:ascii="Times New Roman" w:hAnsi="Times New Roman" w:cs="Times New Roman"/>
        </w:rPr>
      </w:pPr>
      <w:r w:rsidRPr="00AE3F32">
        <w:rPr>
          <w:rFonts w:ascii="Times New Roman" w:hAnsi="Times New Roman" w:cs="Times New Roman"/>
        </w:rPr>
        <w:t>- Yaş Aralığı: 3+/3 yaş ve üzeri</w:t>
      </w:r>
    </w:p>
    <w:p w:rsidR="00AE3F32" w:rsidRPr="00AE3F32" w:rsidRDefault="00AE3F32" w:rsidP="00B90B0F">
      <w:pPr>
        <w:spacing w:after="0" w:line="256" w:lineRule="auto"/>
        <w:rPr>
          <w:rFonts w:ascii="Times New Roman" w:hAnsi="Times New Roman" w:cs="Times New Roman"/>
        </w:rPr>
      </w:pPr>
      <w:r w:rsidRPr="00AE3F32">
        <w:rPr>
          <w:rFonts w:ascii="Times New Roman" w:hAnsi="Times New Roman" w:cs="Times New Roman"/>
        </w:rPr>
        <w:t xml:space="preserve">- Materyal Tipi: Plastik </w:t>
      </w:r>
    </w:p>
    <w:p w:rsidR="00AE3F32" w:rsidRPr="00AE3F32" w:rsidRDefault="00AE3F32" w:rsidP="00B90B0F">
      <w:pPr>
        <w:spacing w:after="0" w:line="256" w:lineRule="auto"/>
        <w:rPr>
          <w:rFonts w:ascii="Times New Roman" w:hAnsi="Times New Roman" w:cs="Times New Roman"/>
        </w:rPr>
      </w:pPr>
      <w:r w:rsidRPr="00AE3F32">
        <w:rPr>
          <w:rFonts w:ascii="Times New Roman" w:hAnsi="Times New Roman" w:cs="Times New Roman"/>
        </w:rPr>
        <w:t>- Dayanıklı ve 1. Kalite malzemeden üretilmiş olmalıdır.</w:t>
      </w:r>
    </w:p>
    <w:p w:rsidR="00AE3F32" w:rsidRDefault="00AE3F32" w:rsidP="00B90B0F">
      <w:pPr>
        <w:spacing w:after="0" w:line="256" w:lineRule="auto"/>
        <w:rPr>
          <w:rFonts w:ascii="Times New Roman" w:hAnsi="Times New Roman" w:cs="Times New Roman"/>
        </w:rPr>
      </w:pPr>
      <w:r w:rsidRPr="00AE3F32">
        <w:rPr>
          <w:rFonts w:ascii="Times New Roman" w:hAnsi="Times New Roman" w:cs="Times New Roman"/>
        </w:rPr>
        <w:t>- Numuneler Muayeneler Kabul Komisyonu Tarafından incelenerek uygunluk teyidi verilecektir.</w:t>
      </w:r>
    </w:p>
    <w:p w:rsidR="00AE3F32" w:rsidRDefault="00AE3F32" w:rsidP="00B90B0F">
      <w:pPr>
        <w:spacing w:after="0" w:line="256" w:lineRule="auto"/>
        <w:rPr>
          <w:rFonts w:ascii="Times New Roman" w:hAnsi="Times New Roman" w:cs="Times New Roman"/>
        </w:rPr>
      </w:pPr>
    </w:p>
    <w:p w:rsidR="00DA3FF8" w:rsidRDefault="00AE3F32" w:rsidP="00B90B0F">
      <w:pPr>
        <w:spacing w:after="0" w:line="256" w:lineRule="auto"/>
        <w:rPr>
          <w:rFonts w:ascii="Times New Roman" w:hAnsi="Times New Roman" w:cs="Times New Roman"/>
          <w:b/>
        </w:rPr>
      </w:pPr>
      <w:r w:rsidRPr="00AE3F32">
        <w:rPr>
          <w:rFonts w:ascii="Times New Roman" w:hAnsi="Times New Roman" w:cs="Times New Roman"/>
          <w:b/>
        </w:rPr>
        <w:t>KODLAMA OYUNLARI ( KODLA KAZAN ) OYUN SETİ</w:t>
      </w:r>
    </w:p>
    <w:p w:rsidR="00DA3FF8" w:rsidRPr="00DA3FF8" w:rsidRDefault="00DA3FF8" w:rsidP="00B90B0F">
      <w:pPr>
        <w:spacing w:after="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DA3FF8">
        <w:rPr>
          <w:rFonts w:ascii="Times New Roman" w:hAnsi="Times New Roman" w:cs="Times New Roman"/>
        </w:rPr>
        <w:t>Ürün Tipi: Kodlama Seti</w:t>
      </w:r>
    </w:p>
    <w:p w:rsidR="00DA3FF8" w:rsidRPr="00DA3FF8" w:rsidRDefault="00DA3FF8" w:rsidP="00B90B0F">
      <w:pPr>
        <w:spacing w:after="0" w:line="256" w:lineRule="auto"/>
        <w:rPr>
          <w:rFonts w:ascii="Times New Roman" w:hAnsi="Times New Roman" w:cs="Times New Roman"/>
        </w:rPr>
      </w:pPr>
      <w:r w:rsidRPr="00DA3FF8">
        <w:rPr>
          <w:rFonts w:ascii="Times New Roman" w:hAnsi="Times New Roman" w:cs="Times New Roman"/>
        </w:rPr>
        <w:t>- Yaş Aralığı: 3+/3 yaş ve üzeri</w:t>
      </w:r>
    </w:p>
    <w:p w:rsidR="00DA3FF8" w:rsidRPr="00DA3FF8" w:rsidRDefault="00DA3FF8" w:rsidP="00B90B0F">
      <w:pPr>
        <w:spacing w:after="0" w:line="256" w:lineRule="auto"/>
        <w:rPr>
          <w:rFonts w:ascii="Times New Roman" w:hAnsi="Times New Roman" w:cs="Times New Roman"/>
        </w:rPr>
      </w:pPr>
      <w:r w:rsidRPr="00DA3FF8">
        <w:rPr>
          <w:rFonts w:ascii="Times New Roman" w:hAnsi="Times New Roman" w:cs="Times New Roman"/>
        </w:rPr>
        <w:t>- Materyal Tipi: Ahşap</w:t>
      </w:r>
    </w:p>
    <w:p w:rsidR="00DA3FF8" w:rsidRPr="00DA3FF8" w:rsidRDefault="00DA3FF8" w:rsidP="00B90B0F">
      <w:pPr>
        <w:spacing w:after="0" w:line="256" w:lineRule="auto"/>
        <w:rPr>
          <w:rFonts w:ascii="Times New Roman" w:hAnsi="Times New Roman" w:cs="Times New Roman"/>
        </w:rPr>
      </w:pPr>
      <w:r w:rsidRPr="00DA3FF8">
        <w:rPr>
          <w:rFonts w:ascii="Times New Roman" w:hAnsi="Times New Roman" w:cs="Times New Roman"/>
        </w:rPr>
        <w:t>- Dayanıklı ve 1. Kalite malzemeden üretilmiş olmalıdır.</w:t>
      </w:r>
    </w:p>
    <w:p w:rsidR="00DA3FF8" w:rsidRDefault="00DA3FF8" w:rsidP="00B90B0F">
      <w:pPr>
        <w:spacing w:after="0" w:line="256" w:lineRule="auto"/>
        <w:rPr>
          <w:rFonts w:ascii="Times New Roman" w:hAnsi="Times New Roman" w:cs="Times New Roman"/>
        </w:rPr>
      </w:pPr>
      <w:r w:rsidRPr="00DA3FF8">
        <w:rPr>
          <w:rFonts w:ascii="Times New Roman" w:hAnsi="Times New Roman" w:cs="Times New Roman"/>
        </w:rPr>
        <w:t>- Numuneler Muayene Kabul Komisyonu tarafından incelenerek uygunluk teyidi verilecektir.</w:t>
      </w:r>
    </w:p>
    <w:p w:rsidR="00DA3FF8" w:rsidRDefault="00DA3FF8" w:rsidP="00B90B0F">
      <w:pPr>
        <w:spacing w:after="0" w:line="256" w:lineRule="auto"/>
        <w:rPr>
          <w:rFonts w:ascii="Times New Roman" w:hAnsi="Times New Roman" w:cs="Times New Roman"/>
        </w:rPr>
      </w:pPr>
    </w:p>
    <w:p w:rsidR="00DA3FF8" w:rsidRDefault="00DA3FF8" w:rsidP="00B90B0F">
      <w:pPr>
        <w:spacing w:after="0" w:line="256" w:lineRule="auto"/>
        <w:rPr>
          <w:rFonts w:ascii="Times New Roman" w:hAnsi="Times New Roman" w:cs="Times New Roman"/>
          <w:b/>
        </w:rPr>
      </w:pPr>
      <w:r w:rsidRPr="00DA3FF8">
        <w:rPr>
          <w:rFonts w:ascii="Times New Roman" w:hAnsi="Times New Roman" w:cs="Times New Roman"/>
          <w:b/>
        </w:rPr>
        <w:t>STICKERLİ SUDOKU OYUN SETİ</w:t>
      </w:r>
    </w:p>
    <w:p w:rsidR="00DA3FF8" w:rsidRPr="00DA3FF8" w:rsidRDefault="00DA3FF8" w:rsidP="00B90B0F">
      <w:pPr>
        <w:spacing w:after="0" w:line="256" w:lineRule="auto"/>
        <w:rPr>
          <w:rFonts w:ascii="Times New Roman" w:hAnsi="Times New Roman" w:cs="Times New Roman"/>
        </w:rPr>
      </w:pPr>
      <w:r w:rsidRPr="00DA3FF8">
        <w:rPr>
          <w:rFonts w:ascii="Times New Roman" w:hAnsi="Times New Roman" w:cs="Times New Roman"/>
        </w:rPr>
        <w:t xml:space="preserve">- Ürün Tipi: </w:t>
      </w:r>
      <w:r w:rsidR="00A46F20" w:rsidRPr="00DA3FF8">
        <w:rPr>
          <w:rFonts w:ascii="Times New Roman" w:hAnsi="Times New Roman" w:cs="Times New Roman"/>
        </w:rPr>
        <w:t>Zekâ</w:t>
      </w:r>
      <w:r w:rsidRPr="00DA3FF8">
        <w:rPr>
          <w:rFonts w:ascii="Times New Roman" w:hAnsi="Times New Roman" w:cs="Times New Roman"/>
        </w:rPr>
        <w:t xml:space="preserve"> Oyunları</w:t>
      </w:r>
    </w:p>
    <w:p w:rsidR="00DA3FF8" w:rsidRPr="00DA3FF8" w:rsidRDefault="00DA3FF8" w:rsidP="00B90B0F">
      <w:pPr>
        <w:spacing w:after="0" w:line="256" w:lineRule="auto"/>
        <w:rPr>
          <w:rFonts w:ascii="Times New Roman" w:hAnsi="Times New Roman" w:cs="Times New Roman"/>
        </w:rPr>
      </w:pPr>
      <w:r w:rsidRPr="00DA3FF8">
        <w:rPr>
          <w:rFonts w:ascii="Times New Roman" w:hAnsi="Times New Roman" w:cs="Times New Roman"/>
        </w:rPr>
        <w:t xml:space="preserve">- Yaş Aralığı: 3+/3 yaş ve üzeri </w:t>
      </w:r>
    </w:p>
    <w:p w:rsidR="00DA3FF8" w:rsidRPr="00DA3FF8" w:rsidRDefault="00DA3FF8" w:rsidP="00B90B0F">
      <w:pPr>
        <w:spacing w:after="0" w:line="256" w:lineRule="auto"/>
        <w:rPr>
          <w:rFonts w:ascii="Times New Roman" w:hAnsi="Times New Roman" w:cs="Times New Roman"/>
        </w:rPr>
      </w:pPr>
      <w:r w:rsidRPr="00DA3FF8">
        <w:rPr>
          <w:rFonts w:ascii="Times New Roman" w:hAnsi="Times New Roman" w:cs="Times New Roman"/>
        </w:rPr>
        <w:t xml:space="preserve">- Her paket içeriğinde en az 16 </w:t>
      </w:r>
      <w:proofErr w:type="spellStart"/>
      <w:r w:rsidRPr="00DA3FF8">
        <w:rPr>
          <w:rFonts w:ascii="Times New Roman" w:hAnsi="Times New Roman" w:cs="Times New Roman"/>
        </w:rPr>
        <w:t>stıcker</w:t>
      </w:r>
      <w:proofErr w:type="spellEnd"/>
      <w:r w:rsidRPr="00DA3FF8">
        <w:rPr>
          <w:rFonts w:ascii="Times New Roman" w:hAnsi="Times New Roman" w:cs="Times New Roman"/>
        </w:rPr>
        <w:t xml:space="preserve"> ve 1 adet zemin ahşap zemin bulunmalıdır.</w:t>
      </w:r>
    </w:p>
    <w:p w:rsidR="00DA3FF8" w:rsidRPr="00DA3FF8" w:rsidRDefault="00DA3FF8" w:rsidP="00B90B0F">
      <w:pPr>
        <w:spacing w:after="0" w:line="256" w:lineRule="auto"/>
        <w:rPr>
          <w:rFonts w:ascii="Times New Roman" w:hAnsi="Times New Roman" w:cs="Times New Roman"/>
        </w:rPr>
      </w:pPr>
      <w:r w:rsidRPr="00DA3FF8">
        <w:rPr>
          <w:rFonts w:ascii="Times New Roman" w:hAnsi="Times New Roman" w:cs="Times New Roman"/>
        </w:rPr>
        <w:t>- Materyal Tipi: Ahşap</w:t>
      </w:r>
    </w:p>
    <w:p w:rsidR="00DA3FF8" w:rsidRPr="00DA3FF8" w:rsidRDefault="00DA3FF8" w:rsidP="00B90B0F">
      <w:pPr>
        <w:spacing w:after="0" w:line="256" w:lineRule="auto"/>
        <w:rPr>
          <w:rFonts w:ascii="Times New Roman" w:hAnsi="Times New Roman" w:cs="Times New Roman"/>
        </w:rPr>
      </w:pPr>
      <w:r w:rsidRPr="00DA3FF8">
        <w:rPr>
          <w:rFonts w:ascii="Times New Roman" w:hAnsi="Times New Roman" w:cs="Times New Roman"/>
        </w:rPr>
        <w:t>- Dayanıklı ve 1. Kalite malzemeden üretilmiş olmalıdır.</w:t>
      </w:r>
    </w:p>
    <w:p w:rsidR="00DA3FF8" w:rsidRPr="00DA3FF8" w:rsidRDefault="00DA3FF8" w:rsidP="00B90B0F">
      <w:pPr>
        <w:spacing w:after="0" w:line="256" w:lineRule="auto"/>
        <w:rPr>
          <w:rFonts w:ascii="Times New Roman" w:hAnsi="Times New Roman" w:cs="Times New Roman"/>
        </w:rPr>
      </w:pPr>
      <w:r w:rsidRPr="00DA3FF8">
        <w:rPr>
          <w:rFonts w:ascii="Times New Roman" w:hAnsi="Times New Roman" w:cs="Times New Roman"/>
        </w:rPr>
        <w:t>- Numuneler Muayene Kabul Komisyonu tarafından incelenerek uygunluk teyidi verilecektir.</w:t>
      </w:r>
    </w:p>
    <w:p w:rsidR="00AE3F32" w:rsidRPr="00AE3F32" w:rsidRDefault="00AE3F32" w:rsidP="00B90B0F">
      <w:pPr>
        <w:spacing w:after="0" w:line="256" w:lineRule="auto"/>
        <w:rPr>
          <w:rFonts w:ascii="Times New Roman" w:hAnsi="Times New Roman" w:cs="Times New Roman"/>
          <w:b/>
        </w:rPr>
      </w:pPr>
    </w:p>
    <w:p w:rsidR="00A46F20" w:rsidRPr="003F0152" w:rsidRDefault="00A46F20" w:rsidP="00A46F20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3F01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İŞ BAŞLANGICI VE TESLİM PROGRAMI:</w:t>
      </w:r>
      <w:r w:rsidRPr="003F01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br/>
      </w:r>
    </w:p>
    <w:p w:rsidR="00A46F20" w:rsidRPr="003F0152" w:rsidRDefault="00A46F20" w:rsidP="00A46F20">
      <w:pPr>
        <w:keepLines/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01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Ürünler teknik şartnamedeki özellik ve kaliteye uygun olacaktır. </w:t>
      </w:r>
    </w:p>
    <w:p w:rsidR="00A46F20" w:rsidRPr="00427594" w:rsidRDefault="00A46F20" w:rsidP="00A46F20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01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Teslimat Belediyemize çalışma günü ve saatleri içerisinde Kültür ve Sosyal İşler Müdürlüğünde görevlendirilmiş olan muayene kabul komisyonu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ontrolünde teslim edilecektir.</w:t>
      </w:r>
      <w:r w:rsidRPr="003F0152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-Malzemelerin nakliyesindeki tüm sorumluluk yükleniciye aittir.</w:t>
      </w:r>
    </w:p>
    <w:p w:rsidR="00094268" w:rsidRPr="00AE3F32" w:rsidRDefault="00094268" w:rsidP="004F11A1">
      <w:pPr>
        <w:spacing w:after="0" w:line="256" w:lineRule="auto"/>
        <w:rPr>
          <w:rFonts w:ascii="Times New Roman" w:hAnsi="Times New Roman" w:cs="Times New Roman"/>
        </w:rPr>
      </w:pPr>
    </w:p>
    <w:p w:rsidR="0017573F" w:rsidRDefault="0017573F" w:rsidP="00622F0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622F08" w:rsidRPr="003F0152" w:rsidRDefault="00622F08" w:rsidP="00622F08">
      <w:pPr>
        <w:keepNext/>
        <w:spacing w:after="0" w:line="240" w:lineRule="auto"/>
        <w:outlineLvl w:val="4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tr-TR"/>
        </w:rPr>
      </w:pPr>
      <w:r w:rsidRPr="003F01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-</w:t>
      </w:r>
      <w:r w:rsidRPr="003F015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tr-TR"/>
        </w:rPr>
        <w:t xml:space="preserve"> </w:t>
      </w:r>
      <w:r w:rsidR="00A46F20" w:rsidRPr="003F015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tr-TR"/>
        </w:rPr>
        <w:t>NOT: Sipariş</w:t>
      </w:r>
      <w:r w:rsidRPr="003F015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tr-TR"/>
        </w:rPr>
        <w:t xml:space="preserve"> verecek firmanın ürünlerin temin süresinin ortalama </w:t>
      </w:r>
      <w:r w:rsidR="0036447A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tr-TR"/>
        </w:rPr>
        <w:t>15</w:t>
      </w:r>
      <w:r w:rsidRPr="003F0152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tr-TR"/>
        </w:rPr>
        <w:t xml:space="preserve"> gün olduğunu göz önünde bulundurması gerekmektedir.</w:t>
      </w:r>
    </w:p>
    <w:p w:rsidR="003C016F" w:rsidRPr="003F0152" w:rsidRDefault="003C016F" w:rsidP="00622F08">
      <w:pPr>
        <w:rPr>
          <w:rFonts w:ascii="Times New Roman" w:hAnsi="Times New Roman" w:cs="Times New Roman"/>
          <w:sz w:val="24"/>
          <w:szCs w:val="24"/>
        </w:rPr>
      </w:pPr>
    </w:p>
    <w:p w:rsidR="00622F08" w:rsidRPr="003F0152" w:rsidRDefault="00A46F20" w:rsidP="00622F08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-</w:t>
      </w:r>
      <w:r w:rsidR="00622F08" w:rsidRPr="003F015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NOT: Tüm</w:t>
      </w:r>
      <w:r w:rsidR="004F2BB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malzemeler </w:t>
      </w:r>
      <w:r w:rsidR="000D21C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için İ</w:t>
      </w:r>
      <w:r w:rsidR="00622F08" w:rsidRPr="003F015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dareden onay alınacaktır.</w:t>
      </w:r>
    </w:p>
    <w:p w:rsidR="00016FA6" w:rsidRPr="003F0152" w:rsidRDefault="00016FA6">
      <w:pPr>
        <w:rPr>
          <w:rFonts w:ascii="Times New Roman" w:hAnsi="Times New Roman" w:cs="Times New Roman"/>
          <w:sz w:val="24"/>
          <w:szCs w:val="24"/>
        </w:rPr>
      </w:pPr>
    </w:p>
    <w:p w:rsidR="003C18FE" w:rsidRPr="003F0152" w:rsidRDefault="003C18FE">
      <w:pPr>
        <w:rPr>
          <w:rFonts w:ascii="Times New Roman" w:hAnsi="Times New Roman" w:cs="Times New Roman"/>
          <w:sz w:val="24"/>
          <w:szCs w:val="24"/>
        </w:rPr>
      </w:pPr>
    </w:p>
    <w:p w:rsidR="003C18FE" w:rsidRPr="003F0152" w:rsidRDefault="003C18FE">
      <w:pPr>
        <w:rPr>
          <w:rFonts w:ascii="Times New Roman" w:hAnsi="Times New Roman" w:cs="Times New Roman"/>
          <w:sz w:val="24"/>
          <w:szCs w:val="24"/>
        </w:rPr>
      </w:pPr>
    </w:p>
    <w:p w:rsidR="003C18FE" w:rsidRDefault="00A46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Eren KARAMAN                                                  Vedat KARDAŞ</w:t>
      </w:r>
    </w:p>
    <w:p w:rsidR="00A46F20" w:rsidRPr="003F0152" w:rsidRDefault="00A46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ogramcı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Kültür ve Sosyal İşler Müdür V.                                         </w:t>
      </w:r>
    </w:p>
    <w:p w:rsidR="003C18FE" w:rsidRPr="003F0152" w:rsidRDefault="003C18FE">
      <w:pPr>
        <w:rPr>
          <w:rFonts w:ascii="Times New Roman" w:hAnsi="Times New Roman" w:cs="Times New Roman"/>
          <w:sz w:val="24"/>
          <w:szCs w:val="24"/>
        </w:rPr>
      </w:pPr>
    </w:p>
    <w:p w:rsidR="003C18FE" w:rsidRPr="003F0152" w:rsidRDefault="003C18FE">
      <w:pPr>
        <w:rPr>
          <w:rFonts w:ascii="Times New Roman" w:hAnsi="Times New Roman" w:cs="Times New Roman"/>
          <w:sz w:val="24"/>
          <w:szCs w:val="24"/>
        </w:rPr>
      </w:pPr>
    </w:p>
    <w:p w:rsidR="003C18FE" w:rsidRPr="003F0152" w:rsidRDefault="003C18FE">
      <w:pPr>
        <w:rPr>
          <w:rFonts w:ascii="Times New Roman" w:hAnsi="Times New Roman" w:cs="Times New Roman"/>
          <w:sz w:val="24"/>
          <w:szCs w:val="24"/>
        </w:rPr>
      </w:pPr>
    </w:p>
    <w:p w:rsidR="003C18FE" w:rsidRPr="003F0152" w:rsidRDefault="003C18FE">
      <w:pPr>
        <w:rPr>
          <w:rFonts w:ascii="Times New Roman" w:hAnsi="Times New Roman" w:cs="Times New Roman"/>
          <w:sz w:val="24"/>
          <w:szCs w:val="24"/>
        </w:rPr>
      </w:pPr>
    </w:p>
    <w:p w:rsidR="003C18FE" w:rsidRPr="003F0152" w:rsidRDefault="003C18FE">
      <w:pPr>
        <w:rPr>
          <w:rFonts w:ascii="Times New Roman" w:hAnsi="Times New Roman" w:cs="Times New Roman"/>
          <w:sz w:val="24"/>
          <w:szCs w:val="24"/>
        </w:rPr>
      </w:pPr>
    </w:p>
    <w:p w:rsidR="003C18FE" w:rsidRPr="003F0152" w:rsidRDefault="003C18FE">
      <w:pPr>
        <w:rPr>
          <w:rFonts w:ascii="Times New Roman" w:hAnsi="Times New Roman" w:cs="Times New Roman"/>
          <w:sz w:val="24"/>
          <w:szCs w:val="24"/>
        </w:rPr>
      </w:pPr>
    </w:p>
    <w:p w:rsidR="003C18FE" w:rsidRPr="003F0152" w:rsidRDefault="003C18FE">
      <w:pPr>
        <w:rPr>
          <w:rFonts w:ascii="Times New Roman" w:hAnsi="Times New Roman" w:cs="Times New Roman"/>
          <w:sz w:val="24"/>
          <w:szCs w:val="24"/>
        </w:rPr>
      </w:pPr>
    </w:p>
    <w:p w:rsidR="003C18FE" w:rsidRPr="003F0152" w:rsidRDefault="003C18FE">
      <w:pPr>
        <w:rPr>
          <w:rFonts w:ascii="Times New Roman" w:hAnsi="Times New Roman" w:cs="Times New Roman"/>
          <w:sz w:val="24"/>
          <w:szCs w:val="24"/>
        </w:rPr>
      </w:pPr>
    </w:p>
    <w:p w:rsidR="003C18FE" w:rsidRPr="003F0152" w:rsidRDefault="003C18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3C18FE" w:rsidRPr="003F0152" w:rsidSect="00406EC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A2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4387"/>
    <w:multiLevelType w:val="hybridMultilevel"/>
    <w:tmpl w:val="F294CC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1D5E"/>
    <w:multiLevelType w:val="hybridMultilevel"/>
    <w:tmpl w:val="AD2E545A"/>
    <w:lvl w:ilvl="0" w:tplc="DB76D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1FC"/>
    <w:multiLevelType w:val="hybridMultilevel"/>
    <w:tmpl w:val="814017CA"/>
    <w:lvl w:ilvl="0" w:tplc="E5C68C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3771"/>
    <w:multiLevelType w:val="multilevel"/>
    <w:tmpl w:val="36F2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D30C4"/>
    <w:multiLevelType w:val="hybridMultilevel"/>
    <w:tmpl w:val="20443C26"/>
    <w:lvl w:ilvl="0" w:tplc="9572A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E60A7"/>
    <w:multiLevelType w:val="multilevel"/>
    <w:tmpl w:val="7F14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E199A"/>
    <w:multiLevelType w:val="multilevel"/>
    <w:tmpl w:val="D434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B43B33"/>
    <w:multiLevelType w:val="hybridMultilevel"/>
    <w:tmpl w:val="FCA00AB8"/>
    <w:lvl w:ilvl="0" w:tplc="7ABA9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C1A8A"/>
    <w:multiLevelType w:val="hybridMultilevel"/>
    <w:tmpl w:val="5F326A70"/>
    <w:lvl w:ilvl="0" w:tplc="E9841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F5912"/>
    <w:multiLevelType w:val="hybridMultilevel"/>
    <w:tmpl w:val="7C541C40"/>
    <w:lvl w:ilvl="0" w:tplc="080276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26EEC"/>
    <w:multiLevelType w:val="hybridMultilevel"/>
    <w:tmpl w:val="51CECDA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2769F"/>
    <w:multiLevelType w:val="hybridMultilevel"/>
    <w:tmpl w:val="DC38CC2A"/>
    <w:lvl w:ilvl="0" w:tplc="510219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57BD8"/>
    <w:multiLevelType w:val="hybridMultilevel"/>
    <w:tmpl w:val="608C4412"/>
    <w:lvl w:ilvl="0" w:tplc="0A420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51DA2"/>
    <w:multiLevelType w:val="hybridMultilevel"/>
    <w:tmpl w:val="866EA866"/>
    <w:lvl w:ilvl="0" w:tplc="23E44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D5A63"/>
    <w:multiLevelType w:val="hybridMultilevel"/>
    <w:tmpl w:val="2C46EA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174A5"/>
    <w:multiLevelType w:val="hybridMultilevel"/>
    <w:tmpl w:val="9B92C502"/>
    <w:lvl w:ilvl="0" w:tplc="69F08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4F5DFB"/>
    <w:multiLevelType w:val="hybridMultilevel"/>
    <w:tmpl w:val="40D227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4"/>
  </w:num>
  <w:num w:numId="4">
    <w:abstractNumId w:val="0"/>
  </w:num>
  <w:num w:numId="5">
    <w:abstractNumId w:val="10"/>
  </w:num>
  <w:num w:numId="6">
    <w:abstractNumId w:val="15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8"/>
  </w:num>
  <w:num w:numId="15">
    <w:abstractNumId w:val="1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6420"/>
    <w:rsid w:val="000104A3"/>
    <w:rsid w:val="00016FA6"/>
    <w:rsid w:val="00024637"/>
    <w:rsid w:val="000726B9"/>
    <w:rsid w:val="00094268"/>
    <w:rsid w:val="000D21CB"/>
    <w:rsid w:val="000D36EE"/>
    <w:rsid w:val="000E5B9C"/>
    <w:rsid w:val="00106F60"/>
    <w:rsid w:val="00107C58"/>
    <w:rsid w:val="001101C6"/>
    <w:rsid w:val="0012506F"/>
    <w:rsid w:val="00135169"/>
    <w:rsid w:val="00146AE5"/>
    <w:rsid w:val="0017573F"/>
    <w:rsid w:val="001B113B"/>
    <w:rsid w:val="001C191D"/>
    <w:rsid w:val="001E16FE"/>
    <w:rsid w:val="0020103F"/>
    <w:rsid w:val="00204508"/>
    <w:rsid w:val="002133E9"/>
    <w:rsid w:val="0026272D"/>
    <w:rsid w:val="002A69A1"/>
    <w:rsid w:val="002C7D1C"/>
    <w:rsid w:val="002D6F63"/>
    <w:rsid w:val="002E4DEE"/>
    <w:rsid w:val="002F24E5"/>
    <w:rsid w:val="00302541"/>
    <w:rsid w:val="0032372D"/>
    <w:rsid w:val="003241BA"/>
    <w:rsid w:val="00334ED0"/>
    <w:rsid w:val="0036447A"/>
    <w:rsid w:val="0037034D"/>
    <w:rsid w:val="003C016F"/>
    <w:rsid w:val="003C18FE"/>
    <w:rsid w:val="003F0152"/>
    <w:rsid w:val="003F3106"/>
    <w:rsid w:val="00406ECD"/>
    <w:rsid w:val="004227C0"/>
    <w:rsid w:val="00424832"/>
    <w:rsid w:val="00446CF4"/>
    <w:rsid w:val="004530C3"/>
    <w:rsid w:val="00470B6D"/>
    <w:rsid w:val="00476188"/>
    <w:rsid w:val="00480A67"/>
    <w:rsid w:val="004B5876"/>
    <w:rsid w:val="004F11A1"/>
    <w:rsid w:val="004F2BB2"/>
    <w:rsid w:val="00500BAC"/>
    <w:rsid w:val="005501F8"/>
    <w:rsid w:val="00563190"/>
    <w:rsid w:val="00572C72"/>
    <w:rsid w:val="00594D16"/>
    <w:rsid w:val="005B14B7"/>
    <w:rsid w:val="005F20C2"/>
    <w:rsid w:val="00606756"/>
    <w:rsid w:val="0061470E"/>
    <w:rsid w:val="00615DAE"/>
    <w:rsid w:val="00622F08"/>
    <w:rsid w:val="006242C5"/>
    <w:rsid w:val="00646703"/>
    <w:rsid w:val="0067112A"/>
    <w:rsid w:val="00687238"/>
    <w:rsid w:val="006A0EB2"/>
    <w:rsid w:val="006B0520"/>
    <w:rsid w:val="006D2A4E"/>
    <w:rsid w:val="006D31A3"/>
    <w:rsid w:val="006D413A"/>
    <w:rsid w:val="006D4BCA"/>
    <w:rsid w:val="006D6388"/>
    <w:rsid w:val="006E60BD"/>
    <w:rsid w:val="007005C1"/>
    <w:rsid w:val="0070108D"/>
    <w:rsid w:val="00733707"/>
    <w:rsid w:val="007417A4"/>
    <w:rsid w:val="00744DEC"/>
    <w:rsid w:val="00760188"/>
    <w:rsid w:val="00760BC2"/>
    <w:rsid w:val="007B6374"/>
    <w:rsid w:val="007C1272"/>
    <w:rsid w:val="007D6D9E"/>
    <w:rsid w:val="00807690"/>
    <w:rsid w:val="00821CE8"/>
    <w:rsid w:val="00825206"/>
    <w:rsid w:val="00866420"/>
    <w:rsid w:val="008C057A"/>
    <w:rsid w:val="008C233F"/>
    <w:rsid w:val="008D26D3"/>
    <w:rsid w:val="008D5C02"/>
    <w:rsid w:val="00932D7D"/>
    <w:rsid w:val="0094664F"/>
    <w:rsid w:val="00955569"/>
    <w:rsid w:val="00971A8C"/>
    <w:rsid w:val="0099420F"/>
    <w:rsid w:val="00997C71"/>
    <w:rsid w:val="009C64D2"/>
    <w:rsid w:val="009D4AF0"/>
    <w:rsid w:val="009E597B"/>
    <w:rsid w:val="009F14E3"/>
    <w:rsid w:val="00A0761B"/>
    <w:rsid w:val="00A17D7E"/>
    <w:rsid w:val="00A46F20"/>
    <w:rsid w:val="00A57FD2"/>
    <w:rsid w:val="00A73498"/>
    <w:rsid w:val="00A8750E"/>
    <w:rsid w:val="00AA429A"/>
    <w:rsid w:val="00AB2742"/>
    <w:rsid w:val="00AE3F32"/>
    <w:rsid w:val="00B315C7"/>
    <w:rsid w:val="00B36F4B"/>
    <w:rsid w:val="00B37343"/>
    <w:rsid w:val="00B433B9"/>
    <w:rsid w:val="00B90B0F"/>
    <w:rsid w:val="00BE08CB"/>
    <w:rsid w:val="00C026F6"/>
    <w:rsid w:val="00C20FE7"/>
    <w:rsid w:val="00C477C7"/>
    <w:rsid w:val="00C56892"/>
    <w:rsid w:val="00CB2CD5"/>
    <w:rsid w:val="00CB7E16"/>
    <w:rsid w:val="00CD64DB"/>
    <w:rsid w:val="00CF7AA2"/>
    <w:rsid w:val="00D155B0"/>
    <w:rsid w:val="00D32CCB"/>
    <w:rsid w:val="00D35A51"/>
    <w:rsid w:val="00D35DDA"/>
    <w:rsid w:val="00D65EE6"/>
    <w:rsid w:val="00DA3FF8"/>
    <w:rsid w:val="00DB45E4"/>
    <w:rsid w:val="00E45D67"/>
    <w:rsid w:val="00E471C0"/>
    <w:rsid w:val="00E97CA8"/>
    <w:rsid w:val="00EB00E0"/>
    <w:rsid w:val="00ED172C"/>
    <w:rsid w:val="00F00FAB"/>
    <w:rsid w:val="00F1704E"/>
    <w:rsid w:val="00F411EE"/>
    <w:rsid w:val="00F43ACD"/>
    <w:rsid w:val="00F4503C"/>
    <w:rsid w:val="00F95F5B"/>
    <w:rsid w:val="00FD2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43AEF-04B3-4560-8411-E36329EA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420"/>
  </w:style>
  <w:style w:type="paragraph" w:styleId="Balk1">
    <w:name w:val="heading 1"/>
    <w:basedOn w:val="Normal"/>
    <w:link w:val="Balk1Char"/>
    <w:uiPriority w:val="9"/>
    <w:qFormat/>
    <w:rsid w:val="00125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66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16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6FA6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16FA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8723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C016F"/>
    <w:rPr>
      <w:b/>
      <w:bCs/>
    </w:rPr>
  </w:style>
  <w:style w:type="paragraph" w:customStyle="1" w:styleId="Tabloerii">
    <w:name w:val="Tablo İçeriği"/>
    <w:basedOn w:val="Normal"/>
    <w:qFormat/>
    <w:rsid w:val="00AA429A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Balk">
    <w:name w:val="Başlık"/>
    <w:basedOn w:val="Normal"/>
    <w:next w:val="GvdeMetni"/>
    <w:qFormat/>
    <w:rsid w:val="00AA429A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customStyle="1" w:styleId="Dizin">
    <w:name w:val="Dizin"/>
    <w:basedOn w:val="Normal"/>
    <w:qFormat/>
    <w:rsid w:val="00AA429A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A429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A429A"/>
  </w:style>
  <w:style w:type="paragraph" w:customStyle="1" w:styleId="TabloBal">
    <w:name w:val="Tablo Başlığı"/>
    <w:basedOn w:val="Tabloerii"/>
    <w:qFormat/>
    <w:rsid w:val="00AA429A"/>
    <w:pPr>
      <w:jc w:val="center"/>
    </w:pPr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12506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2506F"/>
    <w:rPr>
      <w:color w:val="0000FF"/>
      <w:u w:val="single"/>
    </w:rPr>
  </w:style>
  <w:style w:type="paragraph" w:customStyle="1" w:styleId="Default">
    <w:name w:val="Default"/>
    <w:rsid w:val="00453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785">
              <w:marLeft w:val="-136"/>
              <w:marRight w:val="-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41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242424"/>
                        <w:left w:val="single" w:sz="6" w:space="3" w:color="242424"/>
                        <w:bottom w:val="single" w:sz="6" w:space="3" w:color="242424"/>
                        <w:right w:val="single" w:sz="6" w:space="0" w:color="242424"/>
                      </w:divBdr>
                      <w:divsChild>
                        <w:div w:id="1746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1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7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9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7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8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87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6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163649">
                                          <w:marLeft w:val="-136"/>
                                          <w:marRight w:val="-136"/>
                                          <w:marTop w:val="1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1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2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CACA-10C4-4CAB-889A-2CD2196E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0</cp:revision>
  <cp:lastPrinted>2024-03-01T08:34:00Z</cp:lastPrinted>
  <dcterms:created xsi:type="dcterms:W3CDTF">2024-01-24T13:45:00Z</dcterms:created>
  <dcterms:modified xsi:type="dcterms:W3CDTF">2024-03-01T08:35:00Z</dcterms:modified>
</cp:coreProperties>
</file>